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4E17" w14:textId="69C114B3" w:rsidR="0024667C" w:rsidRDefault="00DB2B1A" w:rsidP="00B5563F">
      <w:pPr>
        <w:jc w:val="center"/>
        <w:rPr>
          <w:rFonts w:ascii="Century Gothic" w:hAnsi="Century Gothic"/>
          <w:b/>
          <w:bCs/>
          <w:sz w:val="50"/>
          <w:szCs w:val="50"/>
        </w:rPr>
      </w:pPr>
      <w:r>
        <w:rPr>
          <w:rFonts w:ascii="Century Gothic" w:hAnsi="Century Gothic"/>
          <w:b/>
          <w:bCs/>
          <w:sz w:val="50"/>
          <w:szCs w:val="50"/>
        </w:rPr>
        <w:t xml:space="preserve">Scheduling </w:t>
      </w:r>
    </w:p>
    <w:p w14:paraId="75ACC4C8" w14:textId="77777777" w:rsidR="00DB067B" w:rsidRPr="00BA6461" w:rsidRDefault="00DB067B" w:rsidP="00BA6461">
      <w:pPr>
        <w:rPr>
          <w:rFonts w:ascii="Century Gothic" w:hAnsi="Century Gothic"/>
          <w:b/>
          <w:bCs/>
          <w:sz w:val="32"/>
          <w:szCs w:val="32"/>
          <w:u w:val="single"/>
        </w:rPr>
      </w:pPr>
      <w:bookmarkStart w:id="0" w:name="_Hlk118571914"/>
      <w:bookmarkStart w:id="1" w:name="_Hlk118571168"/>
    </w:p>
    <w:bookmarkEnd w:id="0"/>
    <w:bookmarkEnd w:id="1"/>
    <w:p w14:paraId="76DDC225" w14:textId="62C679B5" w:rsidR="00C41915" w:rsidRDefault="00C41915" w:rsidP="00C41915">
      <w:pPr>
        <w:pStyle w:val="ListParagraph"/>
        <w:ind w:left="644"/>
        <w:rPr>
          <w:rFonts w:ascii="Century Gothic" w:hAnsi="Century Gothic"/>
          <w:sz w:val="24"/>
          <w:szCs w:val="24"/>
        </w:rPr>
      </w:pPr>
    </w:p>
    <w:p w14:paraId="2A5EA275" w14:textId="4A6F5A0A" w:rsidR="00DB067B" w:rsidRDefault="00655C15" w:rsidP="009765E3">
      <w:pPr>
        <w:spacing w:line="276" w:lineRule="auto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32"/>
          <w:szCs w:val="32"/>
          <w:u w:val="single"/>
        </w:rPr>
        <w:t>PDM</w:t>
      </w:r>
      <w:r w:rsidR="00F37BC3" w:rsidRPr="00F37BC3">
        <w:rPr>
          <w:rFonts w:ascii="Century Gothic" w:hAnsi="Century Gothic"/>
          <w:b/>
          <w:bCs/>
          <w:sz w:val="32"/>
          <w:szCs w:val="32"/>
          <w:u w:val="single"/>
        </w:rPr>
        <w:t>:</w:t>
      </w:r>
    </w:p>
    <w:p w14:paraId="4979A47D" w14:textId="77777777" w:rsidR="008E2FAB" w:rsidRDefault="008E2FAB" w:rsidP="008E2FAB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012EA322" w14:textId="731CD6A2" w:rsidR="008E2FAB" w:rsidRDefault="00DB2B1A" w:rsidP="008E2FAB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26B551" wp14:editId="7274A57B">
            <wp:simplePos x="0" y="0"/>
            <wp:positionH relativeFrom="margin">
              <wp:posOffset>1476375</wp:posOffset>
            </wp:positionH>
            <wp:positionV relativeFrom="margin">
              <wp:posOffset>1905000</wp:posOffset>
            </wp:positionV>
            <wp:extent cx="3444240" cy="225615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" t="38518" r="58690" b="21270"/>
                    <a:stretch/>
                  </pic:blipFill>
                  <pic:spPr bwMode="auto">
                    <a:xfrm>
                      <a:off x="0" y="0"/>
                      <a:ext cx="3444240" cy="225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ED349" w14:textId="788DCDCB" w:rsidR="008E2FAB" w:rsidRDefault="008E2FAB" w:rsidP="008E2FAB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49666B2A" w14:textId="2E520808" w:rsidR="00F37BC3" w:rsidRDefault="00F37BC3" w:rsidP="00F37BC3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16CF82B2" w14:textId="7CAC8F89" w:rsidR="00F37BC3" w:rsidRPr="00F37BC3" w:rsidRDefault="00F37BC3" w:rsidP="009765E3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70D3927C" w14:textId="77777777" w:rsidR="00DB067B" w:rsidRPr="00BA6461" w:rsidRDefault="00DB067B" w:rsidP="00BA6461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6599ABB4" w14:textId="346308A7" w:rsidR="00DB067B" w:rsidRDefault="00DB067B" w:rsidP="00DB067B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564FB5A0" w14:textId="2C0F4DD8" w:rsidR="00DB2B1A" w:rsidRDefault="00DB2B1A" w:rsidP="00DB067B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622A3102" w14:textId="07A6F5E4" w:rsidR="00DB2B1A" w:rsidRDefault="00DB2B1A" w:rsidP="00DB067B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575"/>
        <w:gridCol w:w="575"/>
        <w:gridCol w:w="575"/>
        <w:gridCol w:w="575"/>
        <w:gridCol w:w="575"/>
        <w:gridCol w:w="575"/>
        <w:gridCol w:w="575"/>
        <w:gridCol w:w="483"/>
        <w:gridCol w:w="483"/>
        <w:gridCol w:w="483"/>
      </w:tblGrid>
      <w:tr w:rsidR="000B0C5C" w14:paraId="028AA6F5" w14:textId="42F0A7C1" w:rsidTr="00AF29E1">
        <w:tc>
          <w:tcPr>
            <w:tcW w:w="834" w:type="dxa"/>
            <w:shd w:val="clear" w:color="auto" w:fill="BFBFBF" w:themeFill="background1" w:themeFillShade="BF"/>
          </w:tcPr>
          <w:p w14:paraId="7E1A55A7" w14:textId="515FEC2D" w:rsidR="000B0C5C" w:rsidRPr="00B931D2" w:rsidRDefault="000B0C5C" w:rsidP="00B931D2">
            <w:pPr>
              <w:rPr>
                <w:rFonts w:ascii="Century Gothic" w:hAnsi="Century Gothic"/>
                <w:sz w:val="24"/>
                <w:szCs w:val="24"/>
              </w:rPr>
            </w:pPr>
            <w:r w:rsidRPr="00B931D2"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  <w:tc>
          <w:tcPr>
            <w:tcW w:w="1188" w:type="dxa"/>
            <w:gridSpan w:val="3"/>
            <w:shd w:val="clear" w:color="auto" w:fill="002060"/>
          </w:tcPr>
          <w:p w14:paraId="7453122E" w14:textId="77777777" w:rsidR="000B0C5C" w:rsidRPr="00B931D2" w:rsidRDefault="000B0C5C" w:rsidP="00DB067B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1ED530B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789788DC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686A652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54B714C8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0EA51C6B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6F3FED97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3A4CCFA7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439237E1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6664CED1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F47150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33CAE1FB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A25F690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757FB6E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28713F3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6A3D465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2560748D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0B0C5C" w14:paraId="13789012" w14:textId="00640C1C" w:rsidTr="00AF29E1">
        <w:tc>
          <w:tcPr>
            <w:tcW w:w="834" w:type="dxa"/>
            <w:shd w:val="clear" w:color="auto" w:fill="BFBFBF" w:themeFill="background1" w:themeFillShade="BF"/>
          </w:tcPr>
          <w:p w14:paraId="1C33A41A" w14:textId="67F4621F" w:rsidR="000B0C5C" w:rsidRPr="00B931D2" w:rsidRDefault="000B0C5C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B931D2">
              <w:rPr>
                <w:rFonts w:ascii="Century Gothic" w:hAnsi="Century Gothic"/>
                <w:sz w:val="24"/>
                <w:szCs w:val="24"/>
              </w:rPr>
              <w:t>B</w:t>
            </w:r>
          </w:p>
        </w:tc>
        <w:tc>
          <w:tcPr>
            <w:tcW w:w="396" w:type="dxa"/>
          </w:tcPr>
          <w:p w14:paraId="042B3B8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0997C93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1F0E2F2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84" w:type="dxa"/>
            <w:gridSpan w:val="4"/>
            <w:shd w:val="clear" w:color="auto" w:fill="002060"/>
          </w:tcPr>
          <w:p w14:paraId="2299A590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7B714213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300DF0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1B1C60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6C440F39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D129F8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4BBAFEC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4C23F3F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153BEC11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736742BB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5F31855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42BB4E5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19313B3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0B0C5C" w14:paraId="25281255" w14:textId="10B91A1A" w:rsidTr="00AF29E1">
        <w:tc>
          <w:tcPr>
            <w:tcW w:w="834" w:type="dxa"/>
            <w:shd w:val="clear" w:color="auto" w:fill="BFBFBF" w:themeFill="background1" w:themeFillShade="BF"/>
          </w:tcPr>
          <w:p w14:paraId="133BC06F" w14:textId="25652F0F" w:rsidR="000B0C5C" w:rsidRPr="00B931D2" w:rsidRDefault="000B0C5C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B931D2">
              <w:rPr>
                <w:rFonts w:ascii="Century Gothic" w:hAnsi="Century Gothic"/>
                <w:sz w:val="24"/>
                <w:szCs w:val="24"/>
              </w:rPr>
              <w:t>C</w:t>
            </w:r>
          </w:p>
        </w:tc>
        <w:tc>
          <w:tcPr>
            <w:tcW w:w="396" w:type="dxa"/>
          </w:tcPr>
          <w:p w14:paraId="7652172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64EE8D1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5C4675DD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92" w:type="dxa"/>
            <w:gridSpan w:val="2"/>
            <w:shd w:val="clear" w:color="auto" w:fill="002060"/>
          </w:tcPr>
          <w:p w14:paraId="0F8CBAB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24E3641C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2843C0C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660062D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7DC9AB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2AB850C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12B1AB78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780C2AEF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78EAE2E7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7F700C1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3229722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22209920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37F265FF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1CDFFD3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282B21FB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0B0C5C" w14:paraId="7A7F3828" w14:textId="19C3719C" w:rsidTr="00AF29E1">
        <w:tc>
          <w:tcPr>
            <w:tcW w:w="834" w:type="dxa"/>
            <w:shd w:val="clear" w:color="auto" w:fill="BFBFBF" w:themeFill="background1" w:themeFillShade="BF"/>
          </w:tcPr>
          <w:p w14:paraId="0D541508" w14:textId="35CB063A" w:rsidR="000B0C5C" w:rsidRPr="00B931D2" w:rsidRDefault="000B0C5C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B931D2">
              <w:rPr>
                <w:rFonts w:ascii="Century Gothic" w:hAnsi="Century Gothic"/>
                <w:sz w:val="24"/>
                <w:szCs w:val="24"/>
              </w:rPr>
              <w:t>D</w:t>
            </w:r>
          </w:p>
        </w:tc>
        <w:tc>
          <w:tcPr>
            <w:tcW w:w="396" w:type="dxa"/>
          </w:tcPr>
          <w:p w14:paraId="6DB798B0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7698E6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6788BFA3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042CAF3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14B03D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75DEF25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05031BDE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17" w:type="dxa"/>
            <w:gridSpan w:val="5"/>
            <w:shd w:val="clear" w:color="auto" w:fill="002060"/>
          </w:tcPr>
          <w:p w14:paraId="4A2B8A39" w14:textId="77777777" w:rsidR="000B0C5C" w:rsidRDefault="000B0C5C" w:rsidP="00AF29E1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  <w:shd w:val="clear" w:color="auto" w:fill="auto"/>
          </w:tcPr>
          <w:p w14:paraId="04848A19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118E77DB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209BFF1E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1192E46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4B677417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70340E2D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79EA280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0B0C5C" w14:paraId="6AA2A053" w14:textId="270EF495" w:rsidTr="00AF29E1">
        <w:tc>
          <w:tcPr>
            <w:tcW w:w="834" w:type="dxa"/>
            <w:shd w:val="clear" w:color="auto" w:fill="BFBFBF" w:themeFill="background1" w:themeFillShade="BF"/>
          </w:tcPr>
          <w:p w14:paraId="7D9A5E73" w14:textId="48BAA641" w:rsidR="000B0C5C" w:rsidRPr="00B931D2" w:rsidRDefault="000B0C5C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B931D2">
              <w:rPr>
                <w:rFonts w:ascii="Century Gothic" w:hAnsi="Century Gothic"/>
                <w:sz w:val="24"/>
                <w:szCs w:val="24"/>
              </w:rPr>
              <w:t>E</w:t>
            </w:r>
          </w:p>
        </w:tc>
        <w:tc>
          <w:tcPr>
            <w:tcW w:w="396" w:type="dxa"/>
          </w:tcPr>
          <w:p w14:paraId="26264ECD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26A9CD0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5B2BC5CF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950737C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5E6B3B5B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  <w:shd w:val="clear" w:color="auto" w:fill="002060"/>
          </w:tcPr>
          <w:p w14:paraId="52D0EDB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43BA520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6F3A7FD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2470BF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2F3E6208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11AD0851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759F9CBA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3D7B5DCD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7CFA803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7D76F4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108375E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7D0ED55B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58C83631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03C9AFCE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0B0C5C" w14:paraId="14053013" w14:textId="6B6A23BC" w:rsidTr="00AF29E1">
        <w:tc>
          <w:tcPr>
            <w:tcW w:w="834" w:type="dxa"/>
            <w:shd w:val="clear" w:color="auto" w:fill="BFBFBF" w:themeFill="background1" w:themeFillShade="BF"/>
          </w:tcPr>
          <w:p w14:paraId="7BED86B0" w14:textId="3B88D485" w:rsidR="000B0C5C" w:rsidRPr="00B931D2" w:rsidRDefault="000B0C5C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B931D2">
              <w:rPr>
                <w:rFonts w:ascii="Century Gothic" w:hAnsi="Century Gothic"/>
                <w:sz w:val="24"/>
                <w:szCs w:val="24"/>
              </w:rPr>
              <w:t>F</w:t>
            </w:r>
          </w:p>
        </w:tc>
        <w:tc>
          <w:tcPr>
            <w:tcW w:w="396" w:type="dxa"/>
          </w:tcPr>
          <w:p w14:paraId="6254F569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7057B780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70279B17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A75A948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EEC0699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92" w:type="dxa"/>
            <w:gridSpan w:val="2"/>
            <w:shd w:val="clear" w:color="auto" w:fill="002060"/>
          </w:tcPr>
          <w:p w14:paraId="783FA39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C739A18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39EB5413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47FF2EF7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3977A43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1D89E8E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2F03D36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1959049C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652F227E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33093680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7882DD2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42D6D57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</w:tcPr>
          <w:p w14:paraId="61E9E273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0B0C5C" w14:paraId="63789FD2" w14:textId="64A1390E" w:rsidTr="00AF29E1">
        <w:tc>
          <w:tcPr>
            <w:tcW w:w="834" w:type="dxa"/>
            <w:shd w:val="clear" w:color="auto" w:fill="BFBFBF" w:themeFill="background1" w:themeFillShade="BF"/>
          </w:tcPr>
          <w:p w14:paraId="26121435" w14:textId="0B4DC20B" w:rsidR="000B0C5C" w:rsidRPr="00B931D2" w:rsidRDefault="000B0C5C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B931D2">
              <w:rPr>
                <w:rFonts w:ascii="Century Gothic" w:hAnsi="Century Gothic"/>
                <w:sz w:val="24"/>
                <w:szCs w:val="24"/>
              </w:rPr>
              <w:t>G</w:t>
            </w:r>
          </w:p>
        </w:tc>
        <w:tc>
          <w:tcPr>
            <w:tcW w:w="396" w:type="dxa"/>
          </w:tcPr>
          <w:p w14:paraId="1E9DFDC9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2E1DDB4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A7191F9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01F9E83C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6B4EF30D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ECF2ED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7D44B4E9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FDD416F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762423A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22872C6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51BF0733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ABEE33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00" w:type="dxa"/>
            <w:gridSpan w:val="4"/>
            <w:shd w:val="clear" w:color="auto" w:fill="002060"/>
          </w:tcPr>
          <w:p w14:paraId="5F179403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3A58AA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EE4B058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816C1C7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0B0C5C" w14:paraId="0DCDA21C" w14:textId="3C14B427" w:rsidTr="00AF29E1">
        <w:tc>
          <w:tcPr>
            <w:tcW w:w="834" w:type="dxa"/>
            <w:shd w:val="clear" w:color="auto" w:fill="BFBFBF" w:themeFill="background1" w:themeFillShade="BF"/>
          </w:tcPr>
          <w:p w14:paraId="259839B2" w14:textId="4119DDAA" w:rsidR="000B0C5C" w:rsidRPr="00B931D2" w:rsidRDefault="000B0C5C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B931D2">
              <w:rPr>
                <w:rFonts w:ascii="Century Gothic" w:hAnsi="Century Gothic"/>
                <w:sz w:val="24"/>
                <w:szCs w:val="24"/>
              </w:rPr>
              <w:t>H</w:t>
            </w:r>
          </w:p>
        </w:tc>
        <w:tc>
          <w:tcPr>
            <w:tcW w:w="396" w:type="dxa"/>
          </w:tcPr>
          <w:p w14:paraId="5BEA258C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0AF5B6E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2253503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713861B5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1B094AE7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E8B33FE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4D567A5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099FC74E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6" w:type="dxa"/>
          </w:tcPr>
          <w:p w14:paraId="51ADA632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5121725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6C70CC6E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3E7FEF33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7416269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A4FC5C4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03483F86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75" w:type="dxa"/>
          </w:tcPr>
          <w:p w14:paraId="65877278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08" w:type="dxa"/>
            <w:gridSpan w:val="3"/>
            <w:shd w:val="clear" w:color="auto" w:fill="002060"/>
          </w:tcPr>
          <w:p w14:paraId="0150133D" w14:textId="77777777" w:rsidR="000B0C5C" w:rsidRDefault="000B0C5C" w:rsidP="00DB067B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</w:p>
        </w:tc>
      </w:tr>
      <w:tr w:rsidR="00AF29E1" w14:paraId="134B58AD" w14:textId="77777777" w:rsidTr="00AF29E1">
        <w:tc>
          <w:tcPr>
            <w:tcW w:w="834" w:type="dxa"/>
            <w:shd w:val="clear" w:color="auto" w:fill="BFBFBF" w:themeFill="background1" w:themeFillShade="BF"/>
          </w:tcPr>
          <w:p w14:paraId="500C27A9" w14:textId="1D9BAECC" w:rsidR="00AF29E1" w:rsidRPr="00B931D2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YS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7D5A6724" w14:textId="788D992E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1033CDBC" w14:textId="6B3A6814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2E68704D" w14:textId="3AB7B689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77A90CFD" w14:textId="34E27592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2B645001" w14:textId="6EC526AC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425E0736" w14:textId="1C697D03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2C477C15" w14:textId="15ED9E8E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4D7006D2" w14:textId="57E8657B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5DC29448" w14:textId="098A0CDC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0CBF80E0" w14:textId="1C521CE1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29BFC860" w14:textId="1F36FC4D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3D76CACA" w14:textId="2A90EE2F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114E7EE7" w14:textId="5F8F5989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3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0B671D64" w14:textId="31648862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4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0DDF4505" w14:textId="019D7B4E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4967936D" w14:textId="60BB3563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248020C1" w14:textId="4EF70A4A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7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62755A69" w14:textId="59F02813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8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258FA8CC" w14:textId="096B8529" w:rsidR="00AF29E1" w:rsidRPr="00AF29E1" w:rsidRDefault="00AF29E1" w:rsidP="00DB067B">
            <w:pPr>
              <w:rPr>
                <w:rFonts w:ascii="Century Gothic" w:hAnsi="Century Gothic"/>
                <w:sz w:val="24"/>
                <w:szCs w:val="24"/>
              </w:rPr>
            </w:pPr>
            <w:r w:rsidRPr="00AF29E1">
              <w:rPr>
                <w:rFonts w:ascii="Century Gothic" w:hAnsi="Century Gothic"/>
                <w:sz w:val="24"/>
                <w:szCs w:val="24"/>
              </w:rPr>
              <w:t>19</w:t>
            </w:r>
          </w:p>
        </w:tc>
      </w:tr>
    </w:tbl>
    <w:p w14:paraId="2B33EF57" w14:textId="2F35F48F" w:rsidR="00DB2B1A" w:rsidRDefault="00DB2B1A" w:rsidP="00DB067B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43F3E498" w14:textId="65A38720" w:rsidR="00AF29E1" w:rsidRPr="00AF29E1" w:rsidRDefault="00AF29E1" w:rsidP="00DB067B">
      <w:pPr>
        <w:rPr>
          <w:rFonts w:ascii="Century Gothic" w:hAnsi="Century Gothic"/>
          <w:sz w:val="24"/>
          <w:szCs w:val="24"/>
        </w:rPr>
      </w:pPr>
      <w:r w:rsidRPr="00AF29E1">
        <w:rPr>
          <w:rFonts w:ascii="Century Gothic" w:hAnsi="Century Gothic"/>
          <w:sz w:val="24"/>
          <w:szCs w:val="24"/>
        </w:rPr>
        <w:t>Total number of days are 19 days</w:t>
      </w:r>
    </w:p>
    <w:p w14:paraId="06FA4858" w14:textId="4AB60107" w:rsidR="00AE79DB" w:rsidRDefault="00AF29E1" w:rsidP="00AE79DB">
      <w:pPr>
        <w:rPr>
          <w:rFonts w:ascii="Century Gothic" w:hAnsi="Century Gothic"/>
          <w:sz w:val="24"/>
          <w:szCs w:val="24"/>
        </w:rPr>
      </w:pPr>
      <w:r w:rsidRPr="00AF29E1">
        <w:rPr>
          <w:rFonts w:ascii="Century Gothic" w:hAnsi="Century Gothic"/>
          <w:sz w:val="24"/>
          <w:szCs w:val="24"/>
        </w:rPr>
        <w:t>Tasks C,</w:t>
      </w:r>
      <w:r>
        <w:rPr>
          <w:rFonts w:ascii="Century Gothic" w:hAnsi="Century Gothic"/>
          <w:sz w:val="24"/>
          <w:szCs w:val="24"/>
        </w:rPr>
        <w:t xml:space="preserve"> </w:t>
      </w:r>
      <w:r w:rsidRPr="00AF29E1">
        <w:rPr>
          <w:rFonts w:ascii="Century Gothic" w:hAnsi="Century Gothic"/>
          <w:sz w:val="24"/>
          <w:szCs w:val="24"/>
        </w:rPr>
        <w:t>E, and F can be delayed</w:t>
      </w:r>
    </w:p>
    <w:p w14:paraId="720E123E" w14:textId="20DECE82" w:rsidR="00AE79DB" w:rsidRDefault="00AE79DB" w:rsidP="00DB067B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</w:tblGrid>
      <w:tr w:rsidR="00AE79DB" w14:paraId="1523D18C" w14:textId="77777777" w:rsidTr="00AE79DB">
        <w:trPr>
          <w:trHeight w:val="567"/>
        </w:trPr>
        <w:tc>
          <w:tcPr>
            <w:tcW w:w="964" w:type="dxa"/>
            <w:vAlign w:val="center"/>
          </w:tcPr>
          <w:p w14:paraId="58CA15BC" w14:textId="45F035CD" w:rsidR="00AE79DB" w:rsidRDefault="00AE79DB" w:rsidP="00AE79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2" w:name="_Hlk118595950"/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5BB0AA6E" w14:textId="52574434" w:rsidR="00AE79DB" w:rsidRDefault="00AE79DB" w:rsidP="00AE79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14:paraId="238735B3" w14:textId="6209F636" w:rsidR="00AE79DB" w:rsidRDefault="00AE79DB" w:rsidP="00AE79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y 3</w:t>
            </w:r>
          </w:p>
        </w:tc>
      </w:tr>
      <w:tr w:rsidR="00AE79DB" w14:paraId="089FD19D" w14:textId="77777777" w:rsidTr="00AE79DB">
        <w:trPr>
          <w:trHeight w:val="567"/>
        </w:trPr>
        <w:tc>
          <w:tcPr>
            <w:tcW w:w="2892" w:type="dxa"/>
            <w:gridSpan w:val="3"/>
            <w:vAlign w:val="center"/>
          </w:tcPr>
          <w:p w14:paraId="6901E44A" w14:textId="13934EA4" w:rsidR="00AE79DB" w:rsidRDefault="00AE79DB" w:rsidP="00AE79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</w:tr>
      <w:tr w:rsidR="00AE79DB" w14:paraId="329DEC12" w14:textId="77777777" w:rsidTr="00AE79DB">
        <w:trPr>
          <w:trHeight w:val="567"/>
        </w:trPr>
        <w:tc>
          <w:tcPr>
            <w:tcW w:w="964" w:type="dxa"/>
            <w:vAlign w:val="center"/>
          </w:tcPr>
          <w:p w14:paraId="763928A2" w14:textId="3E928761" w:rsidR="00AE79DB" w:rsidRDefault="00AE79DB" w:rsidP="00AE79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09D8BC53" w14:textId="77CB6E66" w:rsidR="00AE79DB" w:rsidRDefault="00AE79DB" w:rsidP="00AE79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14:paraId="5ABD7E2A" w14:textId="09F5D236" w:rsidR="00AE79DB" w:rsidRDefault="00AE79DB" w:rsidP="00AE79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y 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728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</w:tblGrid>
      <w:tr w:rsidR="00AE79DB" w14:paraId="0A4313E5" w14:textId="77777777" w:rsidTr="00AE79DB">
        <w:trPr>
          <w:trHeight w:val="567"/>
        </w:trPr>
        <w:tc>
          <w:tcPr>
            <w:tcW w:w="964" w:type="dxa"/>
            <w:vAlign w:val="center"/>
          </w:tcPr>
          <w:p w14:paraId="3E8FC2A4" w14:textId="7AEEB12C" w:rsidR="00AE79DB" w:rsidRDefault="00AE79DB" w:rsidP="00AE79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14:paraId="2C2AD4E9" w14:textId="03A03B15" w:rsidR="00AE79DB" w:rsidRDefault="00AE79DB" w:rsidP="00AE79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14:paraId="0236C57E" w14:textId="7A8B3539" w:rsidR="00AE79DB" w:rsidRDefault="00AE79DB" w:rsidP="00AE79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AE79DB" w14:paraId="382794E8" w14:textId="77777777" w:rsidTr="00AE79DB">
        <w:trPr>
          <w:trHeight w:val="567"/>
        </w:trPr>
        <w:tc>
          <w:tcPr>
            <w:tcW w:w="2892" w:type="dxa"/>
            <w:gridSpan w:val="3"/>
            <w:vAlign w:val="center"/>
          </w:tcPr>
          <w:p w14:paraId="4A5EF69C" w14:textId="14ECF889" w:rsidR="00AE79DB" w:rsidRDefault="00AE79DB" w:rsidP="00AE79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B </w:t>
            </w:r>
          </w:p>
        </w:tc>
      </w:tr>
      <w:tr w:rsidR="00AE79DB" w14:paraId="70AB6BEF" w14:textId="77777777" w:rsidTr="00AE79DB">
        <w:trPr>
          <w:trHeight w:val="567"/>
        </w:trPr>
        <w:tc>
          <w:tcPr>
            <w:tcW w:w="964" w:type="dxa"/>
            <w:vAlign w:val="center"/>
          </w:tcPr>
          <w:p w14:paraId="61885575" w14:textId="235BAC61" w:rsidR="00AE79DB" w:rsidRDefault="00AE79DB" w:rsidP="00AE79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14:paraId="464346CA" w14:textId="77777777" w:rsidR="00AE79DB" w:rsidRDefault="00AE79DB" w:rsidP="00AE79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14:paraId="1DFF92B2" w14:textId="2BCFE81F" w:rsidR="00AE79DB" w:rsidRDefault="00AE79DB" w:rsidP="00AE79D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bookmarkEnd w:id="2"/>
    </w:tbl>
    <w:p w14:paraId="7817C142" w14:textId="06EFB505" w:rsidR="00AE79DB" w:rsidRDefault="00AE79DB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</w:tblGrid>
      <w:tr w:rsidR="00AE79DB" w14:paraId="23674CE7" w14:textId="77777777" w:rsidTr="0086096B">
        <w:trPr>
          <w:trHeight w:val="567"/>
        </w:trPr>
        <w:tc>
          <w:tcPr>
            <w:tcW w:w="964" w:type="dxa"/>
            <w:vAlign w:val="center"/>
          </w:tcPr>
          <w:p w14:paraId="023F1AEE" w14:textId="4CB06A96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14:paraId="49F8BE67" w14:textId="64FDAD28" w:rsidR="00AE79DB" w:rsidRDefault="00655C15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66AD5A1F" w14:textId="3EF2FAA6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AE79DB" w14:paraId="458BC1B9" w14:textId="77777777" w:rsidTr="0086096B">
        <w:trPr>
          <w:trHeight w:val="567"/>
        </w:trPr>
        <w:tc>
          <w:tcPr>
            <w:tcW w:w="2892" w:type="dxa"/>
            <w:gridSpan w:val="3"/>
            <w:vAlign w:val="center"/>
          </w:tcPr>
          <w:p w14:paraId="4CFDF423" w14:textId="7F324B9F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 </w:t>
            </w:r>
          </w:p>
        </w:tc>
      </w:tr>
      <w:tr w:rsidR="00AE79DB" w14:paraId="12606D17" w14:textId="77777777" w:rsidTr="0086096B">
        <w:trPr>
          <w:trHeight w:val="567"/>
        </w:trPr>
        <w:tc>
          <w:tcPr>
            <w:tcW w:w="964" w:type="dxa"/>
            <w:vAlign w:val="center"/>
          </w:tcPr>
          <w:p w14:paraId="1D93BC56" w14:textId="4C87B490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964" w:type="dxa"/>
            <w:vAlign w:val="center"/>
          </w:tcPr>
          <w:p w14:paraId="47ACF8D2" w14:textId="25AF2FF6" w:rsidR="00AE79DB" w:rsidRDefault="00655C15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64" w:type="dxa"/>
            <w:vAlign w:val="center"/>
          </w:tcPr>
          <w:p w14:paraId="51D2785D" w14:textId="664D35C9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728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</w:tblGrid>
      <w:tr w:rsidR="00AE79DB" w14:paraId="626C19C7" w14:textId="77777777" w:rsidTr="0086096B">
        <w:trPr>
          <w:trHeight w:val="567"/>
        </w:trPr>
        <w:tc>
          <w:tcPr>
            <w:tcW w:w="964" w:type="dxa"/>
            <w:vAlign w:val="center"/>
          </w:tcPr>
          <w:p w14:paraId="1845D503" w14:textId="074FB74D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14:paraId="4A099CC5" w14:textId="2D33D0D7" w:rsidR="00AE79DB" w:rsidRDefault="00655C15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14:paraId="6DD012BF" w14:textId="5B36F004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</w:tr>
      <w:tr w:rsidR="00AE79DB" w14:paraId="0E156882" w14:textId="77777777" w:rsidTr="0086096B">
        <w:trPr>
          <w:trHeight w:val="567"/>
        </w:trPr>
        <w:tc>
          <w:tcPr>
            <w:tcW w:w="2892" w:type="dxa"/>
            <w:gridSpan w:val="3"/>
            <w:vAlign w:val="center"/>
          </w:tcPr>
          <w:p w14:paraId="6825D2D0" w14:textId="461EFE4E" w:rsidR="00AE79DB" w:rsidRDefault="00655C15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</w:t>
            </w:r>
          </w:p>
        </w:tc>
      </w:tr>
      <w:tr w:rsidR="00AE79DB" w14:paraId="27866767" w14:textId="77777777" w:rsidTr="0086096B">
        <w:trPr>
          <w:trHeight w:val="567"/>
        </w:trPr>
        <w:tc>
          <w:tcPr>
            <w:tcW w:w="964" w:type="dxa"/>
            <w:vAlign w:val="center"/>
          </w:tcPr>
          <w:p w14:paraId="6656E8C3" w14:textId="1655151E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14:paraId="2F2C811E" w14:textId="77777777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14:paraId="5962348A" w14:textId="358F43BF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</w:tr>
    </w:tbl>
    <w:p w14:paraId="350033C5" w14:textId="478C1B48" w:rsidR="00AE79DB" w:rsidRDefault="00AE79DB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</w:tblGrid>
      <w:tr w:rsidR="00AE79DB" w14:paraId="04719908" w14:textId="77777777" w:rsidTr="0086096B">
        <w:trPr>
          <w:trHeight w:val="567"/>
        </w:trPr>
        <w:tc>
          <w:tcPr>
            <w:tcW w:w="964" w:type="dxa"/>
            <w:vAlign w:val="center"/>
          </w:tcPr>
          <w:p w14:paraId="36A6756A" w14:textId="12EB7F0D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64" w:type="dxa"/>
            <w:vAlign w:val="center"/>
          </w:tcPr>
          <w:p w14:paraId="2AF32CB7" w14:textId="387D83B9" w:rsidR="00AE79DB" w:rsidRDefault="00655C15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4E072DB7" w14:textId="3D2C1F33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AE79DB" w14:paraId="7EBD6F70" w14:textId="77777777" w:rsidTr="0086096B">
        <w:trPr>
          <w:trHeight w:val="567"/>
        </w:trPr>
        <w:tc>
          <w:tcPr>
            <w:tcW w:w="2892" w:type="dxa"/>
            <w:gridSpan w:val="3"/>
            <w:vAlign w:val="center"/>
          </w:tcPr>
          <w:p w14:paraId="15086954" w14:textId="6D0B1A94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 </w:t>
            </w:r>
          </w:p>
        </w:tc>
      </w:tr>
      <w:tr w:rsidR="00AE79DB" w14:paraId="27292A48" w14:textId="77777777" w:rsidTr="0086096B">
        <w:trPr>
          <w:trHeight w:val="567"/>
        </w:trPr>
        <w:tc>
          <w:tcPr>
            <w:tcW w:w="964" w:type="dxa"/>
            <w:vAlign w:val="center"/>
          </w:tcPr>
          <w:p w14:paraId="4469172B" w14:textId="750532D8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  <w:tc>
          <w:tcPr>
            <w:tcW w:w="964" w:type="dxa"/>
            <w:vAlign w:val="center"/>
          </w:tcPr>
          <w:p w14:paraId="0EAAB3A7" w14:textId="3EAEFE45" w:rsidR="00AE79DB" w:rsidRDefault="00655C15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64" w:type="dxa"/>
            <w:vAlign w:val="center"/>
          </w:tcPr>
          <w:p w14:paraId="45BAB7C7" w14:textId="6C19B690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728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</w:tblGrid>
      <w:tr w:rsidR="00AE79DB" w14:paraId="635224E6" w14:textId="77777777" w:rsidTr="0086096B">
        <w:trPr>
          <w:trHeight w:val="567"/>
        </w:trPr>
        <w:tc>
          <w:tcPr>
            <w:tcW w:w="964" w:type="dxa"/>
            <w:vAlign w:val="center"/>
          </w:tcPr>
          <w:p w14:paraId="7147CF97" w14:textId="11C4BFB5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64" w:type="dxa"/>
            <w:vAlign w:val="center"/>
          </w:tcPr>
          <w:p w14:paraId="6AF3BFFA" w14:textId="1D2BB714" w:rsidR="00AE79DB" w:rsidRDefault="00655C15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2418B7DB" w14:textId="77777777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y 7</w:t>
            </w:r>
          </w:p>
        </w:tc>
      </w:tr>
      <w:tr w:rsidR="00AE79DB" w14:paraId="7E47BB25" w14:textId="77777777" w:rsidTr="0086096B">
        <w:trPr>
          <w:trHeight w:val="567"/>
        </w:trPr>
        <w:tc>
          <w:tcPr>
            <w:tcW w:w="2892" w:type="dxa"/>
            <w:gridSpan w:val="3"/>
            <w:vAlign w:val="center"/>
          </w:tcPr>
          <w:p w14:paraId="615E6B50" w14:textId="13D06D50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AE79DB" w14:paraId="3B6AA51E" w14:textId="77777777" w:rsidTr="0086096B">
        <w:trPr>
          <w:trHeight w:val="567"/>
        </w:trPr>
        <w:tc>
          <w:tcPr>
            <w:tcW w:w="964" w:type="dxa"/>
            <w:vAlign w:val="center"/>
          </w:tcPr>
          <w:p w14:paraId="20E3678A" w14:textId="017290CF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964" w:type="dxa"/>
            <w:vAlign w:val="center"/>
          </w:tcPr>
          <w:p w14:paraId="4F07DE97" w14:textId="47748D6A" w:rsidR="00AE79DB" w:rsidRDefault="00655C15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64" w:type="dxa"/>
            <w:vAlign w:val="center"/>
          </w:tcPr>
          <w:p w14:paraId="7BF32F4D" w14:textId="3F7982FE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</w:tr>
    </w:tbl>
    <w:p w14:paraId="64FF7132" w14:textId="3DFE45A4" w:rsidR="00AE79DB" w:rsidRDefault="00AE79DB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</w:tblGrid>
      <w:tr w:rsidR="00AE79DB" w14:paraId="653D1B7B" w14:textId="77777777" w:rsidTr="0086096B">
        <w:trPr>
          <w:trHeight w:val="567"/>
        </w:trPr>
        <w:tc>
          <w:tcPr>
            <w:tcW w:w="964" w:type="dxa"/>
            <w:vAlign w:val="center"/>
          </w:tcPr>
          <w:p w14:paraId="2EFEE3C2" w14:textId="63E8C9C9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3</w:t>
            </w:r>
          </w:p>
        </w:tc>
        <w:tc>
          <w:tcPr>
            <w:tcW w:w="964" w:type="dxa"/>
            <w:vAlign w:val="center"/>
          </w:tcPr>
          <w:p w14:paraId="03745A67" w14:textId="70FC6F01" w:rsidR="00AE79DB" w:rsidRDefault="00655C15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14:paraId="21BCDB7D" w14:textId="3F7E0258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</w:tr>
      <w:tr w:rsidR="00AE79DB" w14:paraId="5C2ADDEA" w14:textId="77777777" w:rsidTr="0086096B">
        <w:trPr>
          <w:trHeight w:val="567"/>
        </w:trPr>
        <w:tc>
          <w:tcPr>
            <w:tcW w:w="2892" w:type="dxa"/>
            <w:gridSpan w:val="3"/>
            <w:vAlign w:val="center"/>
          </w:tcPr>
          <w:p w14:paraId="74542C0D" w14:textId="6FE007BB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 </w:t>
            </w:r>
          </w:p>
        </w:tc>
      </w:tr>
      <w:tr w:rsidR="00AE79DB" w14:paraId="5109802A" w14:textId="77777777" w:rsidTr="0086096B">
        <w:trPr>
          <w:trHeight w:val="567"/>
        </w:trPr>
        <w:tc>
          <w:tcPr>
            <w:tcW w:w="964" w:type="dxa"/>
            <w:vAlign w:val="center"/>
          </w:tcPr>
          <w:p w14:paraId="73904920" w14:textId="156A76F5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3</w:t>
            </w:r>
          </w:p>
        </w:tc>
        <w:tc>
          <w:tcPr>
            <w:tcW w:w="964" w:type="dxa"/>
            <w:vAlign w:val="center"/>
          </w:tcPr>
          <w:p w14:paraId="015238C8" w14:textId="77777777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14:paraId="4A58F05A" w14:textId="4EFE1F25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728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</w:tblGrid>
      <w:tr w:rsidR="00AE79DB" w14:paraId="51139026" w14:textId="77777777" w:rsidTr="0086096B">
        <w:trPr>
          <w:trHeight w:val="567"/>
        </w:trPr>
        <w:tc>
          <w:tcPr>
            <w:tcW w:w="964" w:type="dxa"/>
            <w:vAlign w:val="center"/>
          </w:tcPr>
          <w:p w14:paraId="7486BDE5" w14:textId="54CF64F8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7</w:t>
            </w:r>
          </w:p>
        </w:tc>
        <w:tc>
          <w:tcPr>
            <w:tcW w:w="964" w:type="dxa"/>
            <w:vAlign w:val="center"/>
          </w:tcPr>
          <w:p w14:paraId="702FF6F2" w14:textId="6CF1B2EC" w:rsidR="00AE79DB" w:rsidRDefault="00655C15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14:paraId="7B218C62" w14:textId="203F2D6F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9</w:t>
            </w:r>
          </w:p>
        </w:tc>
      </w:tr>
      <w:tr w:rsidR="00AE79DB" w14:paraId="3D0D4525" w14:textId="77777777" w:rsidTr="0086096B">
        <w:trPr>
          <w:trHeight w:val="567"/>
        </w:trPr>
        <w:tc>
          <w:tcPr>
            <w:tcW w:w="2892" w:type="dxa"/>
            <w:gridSpan w:val="3"/>
            <w:vAlign w:val="center"/>
          </w:tcPr>
          <w:p w14:paraId="768DE814" w14:textId="0451CDFE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AE79DB" w14:paraId="6D72DB3A" w14:textId="77777777" w:rsidTr="0086096B">
        <w:trPr>
          <w:trHeight w:val="567"/>
        </w:trPr>
        <w:tc>
          <w:tcPr>
            <w:tcW w:w="964" w:type="dxa"/>
            <w:vAlign w:val="center"/>
          </w:tcPr>
          <w:p w14:paraId="41227C46" w14:textId="327E7E55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7</w:t>
            </w:r>
          </w:p>
        </w:tc>
        <w:tc>
          <w:tcPr>
            <w:tcW w:w="964" w:type="dxa"/>
            <w:vAlign w:val="center"/>
          </w:tcPr>
          <w:p w14:paraId="63066F7B" w14:textId="77777777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14:paraId="08EFAAA9" w14:textId="572CB3B6" w:rsidR="00AE79DB" w:rsidRDefault="00AE79DB" w:rsidP="008609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 </w:t>
            </w:r>
            <w:r w:rsidR="00655C15">
              <w:rPr>
                <w:rFonts w:ascii="Century Gothic" w:hAnsi="Century Gothic"/>
                <w:sz w:val="24"/>
                <w:szCs w:val="24"/>
              </w:rPr>
              <w:t>19</w:t>
            </w:r>
          </w:p>
        </w:tc>
      </w:tr>
    </w:tbl>
    <w:p w14:paraId="5EC28B87" w14:textId="77777777" w:rsidR="00AE79DB" w:rsidRPr="00AF29E1" w:rsidRDefault="00AE79DB">
      <w:pPr>
        <w:rPr>
          <w:rFonts w:ascii="Century Gothic" w:hAnsi="Century Gothic"/>
          <w:sz w:val="24"/>
          <w:szCs w:val="24"/>
        </w:rPr>
      </w:pPr>
    </w:p>
    <w:sectPr w:rsidR="00AE79DB" w:rsidRPr="00AF29E1" w:rsidSect="00B5563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50A"/>
    <w:multiLevelType w:val="hybridMultilevel"/>
    <w:tmpl w:val="162AAC5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B86CB7"/>
    <w:multiLevelType w:val="hybridMultilevel"/>
    <w:tmpl w:val="840666D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317622"/>
    <w:multiLevelType w:val="hybridMultilevel"/>
    <w:tmpl w:val="7B283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08AB"/>
    <w:multiLevelType w:val="hybridMultilevel"/>
    <w:tmpl w:val="BCA0E8C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8460E"/>
    <w:multiLevelType w:val="hybridMultilevel"/>
    <w:tmpl w:val="A970BA58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7589F"/>
    <w:multiLevelType w:val="hybridMultilevel"/>
    <w:tmpl w:val="0D90A4A6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90A2B"/>
    <w:multiLevelType w:val="hybridMultilevel"/>
    <w:tmpl w:val="AA08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262EB"/>
    <w:multiLevelType w:val="hybridMultilevel"/>
    <w:tmpl w:val="3B5E05F0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71B4C"/>
    <w:multiLevelType w:val="hybridMultilevel"/>
    <w:tmpl w:val="C2920F6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85AB1"/>
    <w:multiLevelType w:val="hybridMultilevel"/>
    <w:tmpl w:val="06E84224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33C5"/>
    <w:multiLevelType w:val="hybridMultilevel"/>
    <w:tmpl w:val="8944760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BAD182A"/>
    <w:multiLevelType w:val="hybridMultilevel"/>
    <w:tmpl w:val="38B859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7F1999"/>
    <w:multiLevelType w:val="hybridMultilevel"/>
    <w:tmpl w:val="02A6D136"/>
    <w:lvl w:ilvl="0" w:tplc="61DCB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3534913">
    <w:abstractNumId w:val="6"/>
  </w:num>
  <w:num w:numId="2" w16cid:durableId="336881173">
    <w:abstractNumId w:val="2"/>
  </w:num>
  <w:num w:numId="3" w16cid:durableId="932593980">
    <w:abstractNumId w:val="11"/>
  </w:num>
  <w:num w:numId="4" w16cid:durableId="148257416">
    <w:abstractNumId w:val="1"/>
  </w:num>
  <w:num w:numId="5" w16cid:durableId="1550535801">
    <w:abstractNumId w:val="0"/>
  </w:num>
  <w:num w:numId="6" w16cid:durableId="1485469919">
    <w:abstractNumId w:val="10"/>
  </w:num>
  <w:num w:numId="7" w16cid:durableId="859197150">
    <w:abstractNumId w:val="9"/>
  </w:num>
  <w:num w:numId="8" w16cid:durableId="1159420308">
    <w:abstractNumId w:val="3"/>
  </w:num>
  <w:num w:numId="9" w16cid:durableId="304775001">
    <w:abstractNumId w:val="7"/>
  </w:num>
  <w:num w:numId="10" w16cid:durableId="127937498">
    <w:abstractNumId w:val="12"/>
  </w:num>
  <w:num w:numId="11" w16cid:durableId="2132435175">
    <w:abstractNumId w:val="4"/>
  </w:num>
  <w:num w:numId="12" w16cid:durableId="1736734830">
    <w:abstractNumId w:val="8"/>
  </w:num>
  <w:num w:numId="13" w16cid:durableId="230776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CB"/>
    <w:rsid w:val="000A3F57"/>
    <w:rsid w:val="000A7C01"/>
    <w:rsid w:val="000B0C5C"/>
    <w:rsid w:val="00140DFC"/>
    <w:rsid w:val="0024667C"/>
    <w:rsid w:val="005242EB"/>
    <w:rsid w:val="00557E92"/>
    <w:rsid w:val="005B0921"/>
    <w:rsid w:val="005F24E2"/>
    <w:rsid w:val="00655C15"/>
    <w:rsid w:val="006A425A"/>
    <w:rsid w:val="0081512E"/>
    <w:rsid w:val="008B595A"/>
    <w:rsid w:val="008E2FAB"/>
    <w:rsid w:val="00967F12"/>
    <w:rsid w:val="009765E3"/>
    <w:rsid w:val="00A13AE4"/>
    <w:rsid w:val="00AE79DB"/>
    <w:rsid w:val="00AF29E1"/>
    <w:rsid w:val="00B5563F"/>
    <w:rsid w:val="00B931D2"/>
    <w:rsid w:val="00BA6461"/>
    <w:rsid w:val="00C03BA0"/>
    <w:rsid w:val="00C41915"/>
    <w:rsid w:val="00C61767"/>
    <w:rsid w:val="00CF4478"/>
    <w:rsid w:val="00D048BA"/>
    <w:rsid w:val="00D5777A"/>
    <w:rsid w:val="00D93D0A"/>
    <w:rsid w:val="00DB067B"/>
    <w:rsid w:val="00DB2B1A"/>
    <w:rsid w:val="00DE025C"/>
    <w:rsid w:val="00E11DCB"/>
    <w:rsid w:val="00E46280"/>
    <w:rsid w:val="00F37BC3"/>
    <w:rsid w:val="00FA0565"/>
    <w:rsid w:val="00FA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7887E"/>
  <w15:chartTrackingRefBased/>
  <w15:docId w15:val="{2F259C6E-555D-4DF0-9A21-A5DDDFEC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3F"/>
    <w:pPr>
      <w:ind w:left="720"/>
      <w:contextualSpacing/>
    </w:pPr>
  </w:style>
  <w:style w:type="table" w:styleId="TableGrid">
    <w:name w:val="Table Grid"/>
    <w:basedOn w:val="TableNormal"/>
    <w:uiPriority w:val="39"/>
    <w:rsid w:val="00C6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6E63-D191-4498-8A80-3C6FF553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fayed</dc:creator>
  <cp:keywords/>
  <dc:description/>
  <cp:lastModifiedBy>Abdelrahman fayed</cp:lastModifiedBy>
  <cp:revision>14</cp:revision>
  <dcterms:created xsi:type="dcterms:W3CDTF">2022-11-03T12:10:00Z</dcterms:created>
  <dcterms:modified xsi:type="dcterms:W3CDTF">2022-11-06T01:10:00Z</dcterms:modified>
</cp:coreProperties>
</file>